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B96D" w14:textId="77777777" w:rsidR="00696F34" w:rsidRDefault="00696F34" w:rsidP="0053575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b/>
          <w:bCs/>
          <w:i/>
          <w:iCs/>
          <w:color w:val="000000"/>
        </w:rPr>
      </w:pPr>
    </w:p>
    <w:p w14:paraId="34D3A87E" w14:textId="77777777" w:rsidR="00535759" w:rsidRPr="00535759" w:rsidRDefault="00535759" w:rsidP="0053575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color w:val="000000"/>
        </w:rPr>
      </w:pPr>
      <w:r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>(ALLEGATO 2)</w:t>
      </w:r>
      <w:r w:rsidRPr="00535759">
        <w:rPr>
          <w:rFonts w:ascii="Book Antiqua" w:eastAsia="Calibri" w:hAnsi="Book Antiqua" w:cs="Book Antiqua"/>
          <w:color w:val="000000"/>
        </w:rPr>
        <w:t xml:space="preserve">  </w:t>
      </w:r>
    </w:p>
    <w:p w14:paraId="108C8C14" w14:textId="77777777" w:rsidR="00696F34" w:rsidRDefault="00696F34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Cs/>
          <w:color w:val="000000"/>
          <w:sz w:val="24"/>
        </w:rPr>
      </w:pPr>
    </w:p>
    <w:p w14:paraId="30646D34" w14:textId="77777777" w:rsidR="00696F34" w:rsidRDefault="00BF57A1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535759">
        <w:rPr>
          <w:rFonts w:ascii="Book Antiqua" w:eastAsia="Calibri" w:hAnsi="Book Antiqua" w:cs="Book Antiqua"/>
          <w:b/>
          <w:bCs/>
          <w:iCs/>
          <w:color w:val="000000"/>
          <w:sz w:val="24"/>
        </w:rPr>
        <w:t xml:space="preserve">GRIGLIA DI VALUTAZIONE </w:t>
      </w:r>
      <w:r w:rsidR="006D1E04"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</w:t>
      </w:r>
    </w:p>
    <w:p w14:paraId="44FB7C95" w14:textId="77777777" w:rsidR="006C4138" w:rsidRDefault="006D1E04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>“</w:t>
      </w:r>
      <w:r w:rsidR="00BF57A1"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BANDO </w:t>
      </w:r>
      <w:r w:rsidR="008C69B6" w:rsidRPr="00696F34">
        <w:rPr>
          <w:rFonts w:ascii="Book Antiqua" w:eastAsia="Calibri" w:hAnsi="Book Antiqua" w:cs="Book Antiqua"/>
          <w:b/>
          <w:bCs/>
          <w:i/>
          <w:iCs/>
          <w:color w:val="000000"/>
          <w:sz w:val="20"/>
        </w:rPr>
        <w:t>RSPP</w:t>
      </w:r>
      <w:r w:rsidR="00696F34">
        <w:rPr>
          <w:rFonts w:ascii="Book Antiqua" w:eastAsia="Calibri" w:hAnsi="Book Antiqua" w:cs="Book Antiqua"/>
          <w:b/>
          <w:bCs/>
          <w:i/>
          <w:iCs/>
          <w:color w:val="000000"/>
          <w:sz w:val="20"/>
        </w:rPr>
        <w:t xml:space="preserve"> – IISS E. MAJORANA – GIRIFALCO - CZ</w:t>
      </w:r>
      <w:r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” </w:t>
      </w:r>
    </w:p>
    <w:p w14:paraId="7AE689F1" w14:textId="11601BA1" w:rsidR="00696F34" w:rsidRPr="00696F34" w:rsidRDefault="00B67E1D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B67E1D">
        <w:rPr>
          <w:rFonts w:ascii="Book Antiqua" w:eastAsia="Calibri" w:hAnsi="Book Antiqua" w:cs="Book Antiqua"/>
          <w:sz w:val="23"/>
          <w:szCs w:val="23"/>
        </w:rPr>
        <w:t>Bando prot. n. 0010624 - 25/09/2025</w:t>
      </w:r>
    </w:p>
    <w:p w14:paraId="36F3AC9C" w14:textId="7946E8F8" w:rsidR="006D1E04" w:rsidRPr="00535759" w:rsidRDefault="004D26D6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                                   </w:t>
      </w:r>
    </w:p>
    <w:p w14:paraId="3D31B769" w14:textId="77777777" w:rsidR="004F3841" w:rsidRPr="004F3841" w:rsidRDefault="004F3841" w:rsidP="006D1E0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color w:val="000000"/>
          <w:sz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91"/>
        <w:gridCol w:w="2268"/>
        <w:gridCol w:w="709"/>
        <w:gridCol w:w="1275"/>
        <w:gridCol w:w="1418"/>
      </w:tblGrid>
      <w:tr w:rsidR="00535759" w:rsidRPr="00535759" w14:paraId="6E58E1CC" w14:textId="77777777" w:rsidTr="00696F34">
        <w:tc>
          <w:tcPr>
            <w:tcW w:w="737" w:type="dxa"/>
            <w:vMerge w:val="restart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439AB8" w14:textId="77777777" w:rsidR="00535759" w:rsidRPr="00535759" w:rsidRDefault="00535759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Area</w:t>
            </w:r>
          </w:p>
          <w:p w14:paraId="5D934F3F" w14:textId="77777777" w:rsidR="00535759" w:rsidRPr="00535759" w:rsidRDefault="00535759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B</w:t>
            </w:r>
          </w:p>
        </w:tc>
        <w:tc>
          <w:tcPr>
            <w:tcW w:w="9861" w:type="dxa"/>
            <w:gridSpan w:val="5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540BE2" w14:textId="554BB075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TITOLI CULTURALI    </w:t>
            </w:r>
            <w:r w:rsidR="00696F34"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                                    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(max 3</w:t>
            </w:r>
            <w:r w:rsidR="00696F34">
              <w:rPr>
                <w:rFonts w:ascii="Book Antiqua" w:eastAsia="Calibri" w:hAnsi="Book Antiqua" w:cs="Times New Roman"/>
                <w:b/>
                <w:szCs w:val="18"/>
              </w:rPr>
              <w:t>0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punti)</w:t>
            </w:r>
          </w:p>
        </w:tc>
      </w:tr>
      <w:tr w:rsidR="00535759" w:rsidRPr="00535759" w14:paraId="53ACF141" w14:textId="77777777" w:rsidTr="00696F34">
        <w:tc>
          <w:tcPr>
            <w:tcW w:w="737" w:type="dxa"/>
            <w:vMerge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DB4352" w14:textId="77777777" w:rsidR="00535759" w:rsidRPr="00535759" w:rsidRDefault="00535759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B29681" w14:textId="77777777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Descrizi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00E58A" w14:textId="77777777" w:rsidR="00696F34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Punti </w:t>
            </w:r>
          </w:p>
          <w:p w14:paraId="2E44940D" w14:textId="45729EF9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per ciascun titol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F0919D" w14:textId="77777777" w:rsidR="00535759" w:rsidRPr="00535759" w:rsidRDefault="00535759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160DA" w14:textId="77777777" w:rsidR="00696F34" w:rsidRPr="00696F34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 xml:space="preserve">Da compilare </w:t>
            </w:r>
          </w:p>
          <w:p w14:paraId="030EF42E" w14:textId="0ABD65B6" w:rsidR="00535759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a cura del candida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BA2867" w14:textId="1ADADB07" w:rsidR="00535759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sz w:val="20"/>
                <w:szCs w:val="18"/>
              </w:rPr>
              <w:t>Riservato alla commissione</w:t>
            </w:r>
          </w:p>
        </w:tc>
      </w:tr>
      <w:tr w:rsidR="00696F34" w:rsidRPr="00535759" w14:paraId="0A1F6395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2281" w14:textId="5286183C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B.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B2C" w14:textId="66748A0D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Laurea in Ingegnerie o Architet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ECC" w14:textId="18629FFB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CAA" w14:textId="0AF3C28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DA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2D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4EC98C02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F1F0" w14:textId="7F03D4E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B.</w:t>
            </w: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3B" w14:textId="510B9BFA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Master Universitario di I o II livello inerente le tematiche della sicurezza sui luoghi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C4C5" w14:textId="4C3DAF0D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383" w14:textId="183576F4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2C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FC5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39E1B8F9" w14:textId="77777777" w:rsidTr="00696F34">
        <w:trPr>
          <w:trHeight w:val="5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FA94D77" w14:textId="0B38ABB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B.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D0DAFA2" w14:textId="181FEB6A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 w:rsidRPr="004D6C07">
              <w:rPr>
                <w:rFonts w:ascii="Book Antiqua" w:hAnsi="Book Antiqua"/>
                <w:szCs w:val="18"/>
              </w:rPr>
              <w:t>Corsi di formazione frequentati, coerenti col profilo richi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117DF27" w14:textId="1B96FEE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BD8940A" w14:textId="0ABCA82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EB4184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E15258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  <w:p w14:paraId="0C4E7B6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0B36757A" w14:textId="77777777" w:rsidTr="00696F34">
        <w:tc>
          <w:tcPr>
            <w:tcW w:w="73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820106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Area</w:t>
            </w:r>
          </w:p>
          <w:p w14:paraId="4D6E117B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C</w:t>
            </w:r>
          </w:p>
          <w:p w14:paraId="12A16E68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9861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1553A3" w14:textId="1FD9397B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ESPERIENZE LAVORATIVE   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                        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(max 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>70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punti)</w:t>
            </w:r>
          </w:p>
        </w:tc>
      </w:tr>
      <w:tr w:rsidR="00696F34" w:rsidRPr="00535759" w14:paraId="5D6D65F1" w14:textId="77777777" w:rsidTr="00696F34">
        <w:trPr>
          <w:trHeight w:val="253"/>
        </w:trPr>
        <w:tc>
          <w:tcPr>
            <w:tcW w:w="737" w:type="dxa"/>
            <w:vMerge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4573F4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7E3F0A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Descrizi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4555F3" w14:textId="36B76A6C" w:rsidR="00696F34" w:rsidRPr="00535759" w:rsidRDefault="00696F34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Punti per ciascuna esperienza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>/incaric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FF13A8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40DB1C" w14:textId="751725D9" w:rsidR="00696F34" w:rsidRPr="00696F34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Da compilare</w:t>
            </w:r>
          </w:p>
          <w:p w14:paraId="12A1FFB5" w14:textId="722296BD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a cura del candida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B76E7" w14:textId="33FDBB22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sz w:val="20"/>
                <w:szCs w:val="18"/>
              </w:rPr>
              <w:t>Riservato alla commissione</w:t>
            </w:r>
          </w:p>
        </w:tc>
      </w:tr>
      <w:tr w:rsidR="00696F34" w:rsidRPr="00535759" w14:paraId="180CF4B0" w14:textId="77777777" w:rsidTr="00CC0EF0"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94A" w14:textId="48DAF739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C.1</w:t>
            </w: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808" w14:textId="77777777" w:rsidR="00696F34" w:rsidRDefault="00696F34" w:rsidP="00051991">
            <w:pPr>
              <w:tabs>
                <w:tab w:val="left" w:pos="709"/>
              </w:tabs>
              <w:jc w:val="both"/>
              <w:rPr>
                <w:rFonts w:ascii="Book Antiqua" w:hAnsi="Book Antiqua"/>
                <w:szCs w:val="18"/>
              </w:rPr>
            </w:pPr>
            <w:r w:rsidRPr="00921162">
              <w:rPr>
                <w:rFonts w:ascii="Book Antiqua" w:hAnsi="Book Antiqua"/>
                <w:szCs w:val="18"/>
              </w:rPr>
              <w:t>Incarico di RSPP presso istituti scolastici</w:t>
            </w:r>
            <w:r>
              <w:rPr>
                <w:rFonts w:ascii="Book Antiqua" w:hAnsi="Book Antiqua"/>
                <w:szCs w:val="18"/>
              </w:rPr>
              <w:t xml:space="preserve"> </w:t>
            </w:r>
          </w:p>
          <w:p w14:paraId="11DF8E15" w14:textId="3382AB7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(per anno scolastic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7FC" w14:textId="724B2F6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CC4" w14:textId="6E3A65E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C75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BD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64F9AFF5" w14:textId="77777777" w:rsidTr="00CC0EF0"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0E4" w14:textId="639FCBE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C.2</w:t>
            </w: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D66" w14:textId="77777777" w:rsidR="00696F34" w:rsidRDefault="00696F34" w:rsidP="00051991">
            <w:pPr>
              <w:tabs>
                <w:tab w:val="left" w:pos="709"/>
              </w:tabs>
              <w:jc w:val="both"/>
              <w:rPr>
                <w:rFonts w:ascii="Book Antiqua" w:hAnsi="Book Antiqua"/>
                <w:szCs w:val="18"/>
              </w:rPr>
            </w:pPr>
            <w:r>
              <w:rPr>
                <w:rFonts w:ascii="Book Antiqua" w:hAnsi="Book Antiqua"/>
                <w:szCs w:val="18"/>
              </w:rPr>
              <w:t>Incarico di RSPP presso altri Enti</w:t>
            </w:r>
          </w:p>
          <w:p w14:paraId="375373ED" w14:textId="72D89364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(almeno annua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59D" w14:textId="55C5528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BB3" w14:textId="6E57F7C1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654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461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3B3456C0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E039A5" w14:textId="0B0A96C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C.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7987A7" w14:textId="0A0CFC82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Incarico in qualità di docente in corsi di formazione sulla sicurezza (destinati al personale scolastic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55D9D4" w14:textId="3D1AE3D8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24A6B" w14:textId="61C598A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3DD1C0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4754A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2957B8E5" w14:textId="77777777" w:rsidTr="00696F34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1F0C66F" w14:textId="3FBBA20C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Book Antiqua" w:eastAsia="Calibri" w:hAnsi="Book Antiqua" w:cs="Times New Roman"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TOTALE   (max 100 punti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CF9837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B363338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</w:tbl>
    <w:p w14:paraId="255D02F5" w14:textId="77777777" w:rsidR="001A1DE4" w:rsidRDefault="001A1DE4" w:rsidP="001A1DE4">
      <w:pPr>
        <w:spacing w:after="0" w:line="240" w:lineRule="auto"/>
        <w:rPr>
          <w:rFonts w:ascii="Book Antiqua" w:hAnsi="Book Antiqua"/>
        </w:rPr>
      </w:pPr>
    </w:p>
    <w:p w14:paraId="6B7EE9AA" w14:textId="77777777" w:rsidR="00696F34" w:rsidRDefault="00696F34" w:rsidP="001A1DE4">
      <w:pPr>
        <w:spacing w:after="0" w:line="240" w:lineRule="auto"/>
        <w:rPr>
          <w:rFonts w:ascii="Book Antiqua" w:hAnsi="Book Antiqua"/>
        </w:rPr>
      </w:pPr>
    </w:p>
    <w:p w14:paraId="7ED7119F" w14:textId="77777777" w:rsidR="00696F34" w:rsidRDefault="006D1E04" w:rsidP="001A1DE4">
      <w:pPr>
        <w:spacing w:after="0" w:line="240" w:lineRule="auto"/>
        <w:rPr>
          <w:rFonts w:ascii="Book Antiqua" w:hAnsi="Book Antiqua"/>
        </w:rPr>
      </w:pPr>
      <w:r w:rsidRPr="006D1E04">
        <w:rPr>
          <w:rFonts w:ascii="Book Antiqua" w:hAnsi="Book Antiqua"/>
        </w:rPr>
        <w:t xml:space="preserve">…………………………… li, …………………………     </w:t>
      </w:r>
      <w:r w:rsidR="001A1DE4">
        <w:rPr>
          <w:rFonts w:ascii="Book Antiqua" w:hAnsi="Book Antiqua"/>
        </w:rPr>
        <w:t xml:space="preserve">                     </w:t>
      </w:r>
    </w:p>
    <w:p w14:paraId="7C473BB4" w14:textId="1BCBEC23" w:rsidR="001A1DE4" w:rsidRDefault="001A1DE4" w:rsidP="001A1D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</w:p>
    <w:p w14:paraId="53CA6C43" w14:textId="77777777" w:rsidR="001A1DE4" w:rsidRDefault="001A1DE4" w:rsidP="001A1D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In fede</w:t>
      </w:r>
    </w:p>
    <w:p w14:paraId="17A83A8E" w14:textId="77777777" w:rsidR="001A1DE4" w:rsidRDefault="001A1DE4" w:rsidP="0053575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(Il /la candidato/a)</w:t>
      </w:r>
      <w:r w:rsidR="006D1E04" w:rsidRPr="006D1E04">
        <w:rPr>
          <w:rFonts w:ascii="Book Antiqua" w:hAnsi="Book Antiqua"/>
        </w:rPr>
        <w:t xml:space="preserve">                                                                                          </w:t>
      </w:r>
      <w:r w:rsidR="00AA286D">
        <w:rPr>
          <w:rFonts w:ascii="Book Antiqua" w:hAnsi="Book Antiqua"/>
        </w:rPr>
        <w:t xml:space="preserve">                          </w:t>
      </w:r>
      <w:r>
        <w:rPr>
          <w:rFonts w:ascii="Book Antiqua" w:hAnsi="Book Antiqua"/>
        </w:rPr>
        <w:t xml:space="preserve">                       </w:t>
      </w:r>
    </w:p>
    <w:sectPr w:rsidR="001A1DE4" w:rsidSect="00535759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4A4D"/>
    <w:multiLevelType w:val="hybridMultilevel"/>
    <w:tmpl w:val="CCEC210A"/>
    <w:lvl w:ilvl="0" w:tplc="CB4A68A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E04"/>
    <w:rsid w:val="000F6EE2"/>
    <w:rsid w:val="001A1DE4"/>
    <w:rsid w:val="00205458"/>
    <w:rsid w:val="004D26D6"/>
    <w:rsid w:val="004F3841"/>
    <w:rsid w:val="00535759"/>
    <w:rsid w:val="00696F34"/>
    <w:rsid w:val="006C4138"/>
    <w:rsid w:val="006D1E04"/>
    <w:rsid w:val="007B2556"/>
    <w:rsid w:val="007C5055"/>
    <w:rsid w:val="00814EC0"/>
    <w:rsid w:val="008C69B6"/>
    <w:rsid w:val="009C258D"/>
    <w:rsid w:val="00AA286D"/>
    <w:rsid w:val="00B67E1D"/>
    <w:rsid w:val="00BF57A1"/>
    <w:rsid w:val="00C71704"/>
    <w:rsid w:val="00D06E20"/>
    <w:rsid w:val="00D32FEE"/>
    <w:rsid w:val="00F2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6082"/>
  <w15:docId w15:val="{CD9EDD34-88EA-44DE-B24E-743B5D30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E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A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F7BB-137F-479C-BDC9-6866788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majorana girifalco</cp:lastModifiedBy>
  <cp:revision>12</cp:revision>
  <cp:lastPrinted>2022-08-22T09:10:00Z</cp:lastPrinted>
  <dcterms:created xsi:type="dcterms:W3CDTF">2016-11-11T15:31:00Z</dcterms:created>
  <dcterms:modified xsi:type="dcterms:W3CDTF">2025-09-25T10:30:00Z</dcterms:modified>
</cp:coreProperties>
</file>